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F1F9D" w14:textId="7CDE26F9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15C80CE" w14:textId="77777777" w:rsidR="00335B2C" w:rsidRPr="00113311" w:rsidRDefault="00335B2C" w:rsidP="00335B2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D40DD6" w14:paraId="6FC5DB2A" w14:textId="77777777" w:rsidTr="00381A4C">
        <w:tc>
          <w:tcPr>
            <w:tcW w:w="3310" w:type="dxa"/>
          </w:tcPr>
          <w:p w14:paraId="34C65693" w14:textId="77777777" w:rsidR="00335B2C" w:rsidRPr="00D40DD6" w:rsidRDefault="00335B2C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7F402EB" w14:textId="77777777" w:rsidR="00335B2C" w:rsidRPr="00D40DD6" w:rsidRDefault="00335B2C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D40DD6" w:rsidRDefault="00335B2C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D40DD6" w:rsidRDefault="00335B2C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335B2C" w:rsidRPr="00492099" w:rsidRDefault="00335B2C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A19AC9" w14:textId="3A5F5C8A" w:rsidR="00335B2C" w:rsidRPr="00492099" w:rsidRDefault="00335B2C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004B0C">
              <w:rPr>
                <w:rFonts w:cs="Arial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  <w:p w14:paraId="6CBBF472" w14:textId="77777777" w:rsidR="00335B2C" w:rsidRPr="00492099" w:rsidRDefault="00335B2C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7777777" w:rsidR="00335B2C" w:rsidRPr="00D27341" w:rsidRDefault="00335B2C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7777777" w:rsidR="00335B2C" w:rsidRPr="00D27341" w:rsidRDefault="00335B2C" w:rsidP="00381A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</w:tr>
    </w:tbl>
    <w:p w14:paraId="41FA2F3B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48CE37E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 xml:space="preserve">TS 1.4.46.3 – </w:t>
            </w: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AB7304">
              <w:rPr>
                <w:rFonts w:cs="Arial"/>
                <w:b/>
                <w:sz w:val="28"/>
                <w:szCs w:val="28"/>
              </w:rPr>
              <w:t xml:space="preserve">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AB7304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262B5A36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308901" w14:textId="1E9758CB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363352" w14:textId="59C22545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1CA6B4" w14:textId="77777777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553EB">
        <w:rPr>
          <w:b/>
          <w:bCs/>
          <w:sz w:val="32"/>
          <w:szCs w:val="32"/>
          <w:u w:val="single"/>
        </w:rPr>
        <w:t>Pada</w:t>
      </w:r>
      <w:proofErr w:type="spellEnd"/>
      <w:r w:rsidR="001553E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553EB">
        <w:rPr>
          <w:b/>
          <w:bCs/>
          <w:sz w:val="32"/>
          <w:szCs w:val="32"/>
          <w:u w:val="single"/>
        </w:rPr>
        <w:t>Paatam</w:t>
      </w:r>
      <w:proofErr w:type="spellEnd"/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5.3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E4704B">
        <w:rPr>
          <w:b/>
          <w:bCs/>
          <w:sz w:val="32"/>
          <w:szCs w:val="32"/>
          <w:u w:val="single"/>
        </w:rPr>
        <w:t>Pada</w:t>
      </w:r>
      <w:proofErr w:type="spellEnd"/>
      <w:r w:rsidR="00E4704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4704B">
        <w:rPr>
          <w:b/>
          <w:bCs/>
          <w:sz w:val="32"/>
          <w:szCs w:val="32"/>
          <w:u w:val="single"/>
        </w:rPr>
        <w:t>Paatam</w:t>
      </w:r>
      <w:proofErr w:type="spellEnd"/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E4704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 xml:space="preserve">14th </w:t>
            </w:r>
            <w:proofErr w:type="spellStart"/>
            <w:r w:rsidRPr="00E4704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FD1B8A">
        <w:rPr>
          <w:b/>
          <w:bCs/>
          <w:sz w:val="32"/>
          <w:szCs w:val="32"/>
          <w:u w:val="single"/>
        </w:rPr>
        <w:t>Pada</w:t>
      </w:r>
      <w:proofErr w:type="spellEnd"/>
      <w:r w:rsidR="00FD1B8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FD1B8A">
        <w:rPr>
          <w:b/>
          <w:bCs/>
          <w:sz w:val="32"/>
          <w:szCs w:val="32"/>
          <w:u w:val="single"/>
        </w:rPr>
        <w:t>Paatam</w:t>
      </w:r>
      <w:proofErr w:type="spellEnd"/>
      <w:r w:rsidR="00FD1B8A">
        <w:rPr>
          <w:b/>
          <w:bCs/>
          <w:sz w:val="32"/>
          <w:szCs w:val="32"/>
          <w:u w:val="single"/>
        </w:rPr>
        <w:t xml:space="preserve">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his Correction is common to nearly 30 places where this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29.1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827E2"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1.4.1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 xml:space="preserve">.20.1 - </w:t>
            </w:r>
            <w:proofErr w:type="spellStart"/>
            <w:r w:rsidR="003C2298" w:rsidRPr="003827E2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4.44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DD6A" w14:textId="77777777" w:rsidR="00770139" w:rsidRDefault="00770139" w:rsidP="001C43F2">
      <w:pPr>
        <w:spacing w:before="0" w:line="240" w:lineRule="auto"/>
      </w:pPr>
      <w:r>
        <w:separator/>
      </w:r>
    </w:p>
  </w:endnote>
  <w:endnote w:type="continuationSeparator" w:id="0">
    <w:p w14:paraId="7CAB7CAE" w14:textId="77777777" w:rsidR="00770139" w:rsidRDefault="007701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69B9" w14:textId="77777777" w:rsidR="00770139" w:rsidRDefault="00770139" w:rsidP="001C43F2">
      <w:pPr>
        <w:spacing w:before="0" w:line="240" w:lineRule="auto"/>
      </w:pPr>
      <w:r>
        <w:separator/>
      </w:r>
    </w:p>
  </w:footnote>
  <w:footnote w:type="continuationSeparator" w:id="0">
    <w:p w14:paraId="7FD90306" w14:textId="77777777" w:rsidR="00770139" w:rsidRDefault="007701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B07D8"/>
    <w:rsid w:val="002D08C5"/>
    <w:rsid w:val="00322A3D"/>
    <w:rsid w:val="00335B2C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70139"/>
    <w:rsid w:val="007951DC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0-04-09T14:53:00Z</cp:lastPrinted>
  <dcterms:created xsi:type="dcterms:W3CDTF">2021-02-08T01:47:00Z</dcterms:created>
  <dcterms:modified xsi:type="dcterms:W3CDTF">2022-01-06T04:09:00Z</dcterms:modified>
</cp:coreProperties>
</file>